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02" w:rsidRPr="00A21628" w:rsidRDefault="00C33602" w:rsidP="00A21628">
      <w:pPr>
        <w:pBdr>
          <w:bottom w:val="single" w:sz="6" w:space="1" w:color="auto"/>
        </w:pBdr>
        <w:rPr>
          <w:sz w:val="2"/>
          <w:szCs w:val="2"/>
        </w:rPr>
      </w:pPr>
    </w:p>
    <w:p w:rsidR="00C33602" w:rsidRDefault="00C33602" w:rsidP="00C33602">
      <w:pPr>
        <w:pStyle w:val="KeinLeerraum"/>
        <w:rPr>
          <w:b/>
          <w:bCs/>
          <w:lang w:eastAsia="de-DE"/>
        </w:rPr>
        <w:sectPr w:rsidR="00C33602" w:rsidSect="009148CD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p w:rsidR="00C33602" w:rsidRPr="00EA7C43" w:rsidRDefault="00C33602" w:rsidP="00C33602">
      <w:pPr>
        <w:pStyle w:val="KeinLeerraum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EA7C43">
        <w:rPr>
          <w:rFonts w:ascii="Arial" w:hAnsi="Arial" w:cs="Arial"/>
          <w:b/>
          <w:bCs/>
          <w:sz w:val="24"/>
          <w:szCs w:val="24"/>
          <w:lang w:eastAsia="de-DE"/>
        </w:rPr>
        <w:lastRenderedPageBreak/>
        <w:t>we</w:t>
      </w:r>
      <w:proofErr w:type="spellEnd"/>
      <w:r w:rsidRPr="00EA7C43">
        <w:rPr>
          <w:rFonts w:ascii="Arial" w:hAnsi="Arial" w:cs="Arial"/>
          <w:b/>
          <w:bCs/>
          <w:sz w:val="24"/>
          <w:szCs w:val="24"/>
          <w:lang w:eastAsia="de-DE"/>
        </w:rPr>
        <w:t>-progress</w:t>
      </w:r>
      <w:r w:rsidRPr="00EA7C43">
        <w:rPr>
          <w:rFonts w:ascii="Arial" w:hAnsi="Arial" w:cs="Arial"/>
          <w:sz w:val="24"/>
          <w:szCs w:val="24"/>
          <w:lang w:eastAsia="de-DE"/>
        </w:rPr>
        <w:t xml:space="preserve"> - Mark Staskiewicz </w:t>
      </w:r>
    </w:p>
    <w:p w:rsidR="00C33602" w:rsidRPr="00EA7C43" w:rsidRDefault="00C33602" w:rsidP="00C33602">
      <w:pPr>
        <w:pStyle w:val="KeinLeerraum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EA7C43">
        <w:rPr>
          <w:rFonts w:ascii="Arial" w:hAnsi="Arial" w:cs="Arial"/>
          <w:sz w:val="24"/>
          <w:szCs w:val="24"/>
          <w:lang w:eastAsia="de-DE"/>
        </w:rPr>
        <w:t>Babenbergerstr</w:t>
      </w:r>
      <w:proofErr w:type="spellEnd"/>
      <w:r w:rsidRPr="00EA7C43">
        <w:rPr>
          <w:rFonts w:ascii="Arial" w:hAnsi="Arial" w:cs="Arial"/>
          <w:sz w:val="24"/>
          <w:szCs w:val="24"/>
          <w:lang w:eastAsia="de-DE"/>
        </w:rPr>
        <w:t xml:space="preserve">. 47/21;  8020 Graz </w:t>
      </w:r>
      <w:r w:rsidR="003D080A" w:rsidRPr="00EA7C43">
        <w:rPr>
          <w:rFonts w:ascii="Arial" w:hAnsi="Arial" w:cs="Arial"/>
          <w:sz w:val="24"/>
          <w:szCs w:val="24"/>
          <w:lang w:eastAsia="de-DE"/>
        </w:rPr>
        <w:t xml:space="preserve">                </w:t>
      </w:r>
      <w:r w:rsidR="009663E7" w:rsidRPr="00EA7C43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0EB88DA5" wp14:editId="591EB6FA">
            <wp:extent cx="114300" cy="114300"/>
            <wp:effectExtent l="0" t="0" r="0" b="0"/>
            <wp:docPr id="3" name="Grafik 3" descr="C:\Users\Mark Staskiewicz\Desktop\Supervision\Logos Bilder\we-progress Grafiken\Tele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 Staskiewicz\Desktop\Supervision\Logos Bilder\we-progress Grafiken\Telef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3E7" w:rsidRPr="00EA7C43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EA7C43">
        <w:rPr>
          <w:rFonts w:ascii="Arial" w:hAnsi="Arial" w:cs="Arial"/>
          <w:sz w:val="24"/>
          <w:szCs w:val="24"/>
          <w:lang w:eastAsia="de-DE"/>
        </w:rPr>
        <w:t xml:space="preserve">0699 - 129 680 20  </w:t>
      </w:r>
      <w:r w:rsidR="003D080A" w:rsidRPr="00EA7C43">
        <w:rPr>
          <w:rFonts w:ascii="Arial" w:hAnsi="Arial" w:cs="Arial"/>
          <w:sz w:val="24"/>
          <w:szCs w:val="24"/>
          <w:lang w:eastAsia="de-DE"/>
        </w:rPr>
        <w:t xml:space="preserve">                                 </w:t>
      </w:r>
      <w:r w:rsidR="00EA7C43" w:rsidRPr="00EA7C43">
        <w:rPr>
          <w:rFonts w:ascii="Arial" w:hAnsi="Arial" w:cs="Arial"/>
          <w:noProof/>
          <w:sz w:val="24"/>
          <w:szCs w:val="24"/>
          <w:lang w:eastAsia="de-DE"/>
        </w:rPr>
        <w:t xml:space="preserve">eMail: </w:t>
      </w:r>
      <w:hyperlink r:id="rId8" w:history="1">
        <w:r w:rsidRPr="00EA7C43">
          <w:rPr>
            <w:rFonts w:ascii="Arial" w:hAnsi="Arial" w:cs="Arial"/>
            <w:sz w:val="24"/>
            <w:szCs w:val="24"/>
            <w:lang w:eastAsia="de-DE"/>
          </w:rPr>
          <w:t>mail@we-progress.at</w:t>
        </w:r>
      </w:hyperlink>
      <w:r w:rsidRPr="00EA7C43">
        <w:rPr>
          <w:rFonts w:ascii="Arial" w:hAnsi="Arial" w:cs="Arial"/>
          <w:sz w:val="24"/>
          <w:szCs w:val="24"/>
          <w:lang w:eastAsia="de-DE"/>
        </w:rPr>
        <w:t xml:space="preserve">     </w:t>
      </w:r>
    </w:p>
    <w:p w:rsidR="00C33602" w:rsidRDefault="009672BE" w:rsidP="00C33602">
      <w:pPr>
        <w:pStyle w:val="KeinLeerraum"/>
        <w:rPr>
          <w:rFonts w:ascii="Arial" w:hAnsi="Arial" w:cs="Arial"/>
          <w:sz w:val="24"/>
          <w:szCs w:val="24"/>
          <w:lang w:eastAsia="de-DE"/>
        </w:rPr>
      </w:pPr>
      <w:hyperlink r:id="rId9" w:history="1">
        <w:r w:rsidR="00C33602" w:rsidRPr="00EA7C43">
          <w:rPr>
            <w:rFonts w:ascii="Arial" w:hAnsi="Arial" w:cs="Arial"/>
            <w:sz w:val="24"/>
            <w:szCs w:val="24"/>
            <w:lang w:eastAsia="de-DE"/>
          </w:rPr>
          <w:t>www.we-progress.at</w:t>
        </w:r>
      </w:hyperlink>
      <w:r w:rsidR="00C33602" w:rsidRPr="00EA7C43">
        <w:rPr>
          <w:rFonts w:ascii="Arial" w:hAnsi="Arial" w:cs="Arial"/>
          <w:sz w:val="24"/>
          <w:szCs w:val="24"/>
          <w:lang w:eastAsia="de-DE"/>
        </w:rPr>
        <w:t xml:space="preserve"> </w:t>
      </w:r>
    </w:p>
    <w:p w:rsidR="00C33602" w:rsidRPr="00C33602" w:rsidRDefault="003D080A" w:rsidP="00C33602">
      <w:pPr>
        <w:pStyle w:val="KeinLeerraum"/>
        <w:rPr>
          <w:lang w:eastAsia="de-DE"/>
        </w:rPr>
        <w:sectPr w:rsidR="00C33602" w:rsidRPr="00C33602" w:rsidSect="00C3360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noProof/>
          <w:sz w:val="23"/>
          <w:szCs w:val="23"/>
          <w:lang w:eastAsia="de-DE"/>
        </w:rPr>
        <w:lastRenderedPageBreak/>
        <w:drawing>
          <wp:inline distT="0" distB="0" distL="0" distR="0">
            <wp:extent cx="2690967" cy="844550"/>
            <wp:effectExtent l="0" t="0" r="0" b="0"/>
            <wp:docPr id="1" name="Grafik 1" descr="C:\Users\Mark Staskiewicz\Desktop\Supervision\Logos Bilder\we-progress Grafiken\weprogress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 Staskiewicz\Desktop\Supervision\Logos Bilder\we-progress Grafiken\weprogress_em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7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02" w:rsidRPr="003D080A" w:rsidRDefault="00C33602" w:rsidP="00C33602">
      <w:pPr>
        <w:pStyle w:val="KeinLeerraum"/>
        <w:pBdr>
          <w:bottom w:val="single" w:sz="6" w:space="1" w:color="auto"/>
        </w:pBdr>
        <w:rPr>
          <w:rFonts w:ascii="Arial" w:hAnsi="Arial" w:cs="Arial"/>
          <w:sz w:val="4"/>
          <w:szCs w:val="4"/>
          <w:lang w:eastAsia="de-DE"/>
        </w:rPr>
      </w:pPr>
    </w:p>
    <w:p w:rsidR="00C33602" w:rsidRDefault="000F083F" w:rsidP="000F083F">
      <w:pPr>
        <w:pStyle w:val="KeinLeerraum"/>
        <w:jc w:val="center"/>
        <w:rPr>
          <w:rFonts w:ascii="Arial" w:hAnsi="Arial" w:cs="Arial"/>
          <w:lang w:eastAsia="de-DE"/>
        </w:rPr>
      </w:pPr>
      <w:r w:rsidRPr="00A21628">
        <w:rPr>
          <w:rFonts w:ascii="Arial" w:hAnsi="Arial" w:cs="Arial"/>
          <w:lang w:eastAsia="de-DE"/>
        </w:rPr>
        <w:t>Supervision / Coaching / Prozessbegleitung Inkl</w:t>
      </w:r>
      <w:r w:rsidR="00A21628" w:rsidRPr="00A21628">
        <w:rPr>
          <w:rFonts w:ascii="Arial" w:hAnsi="Arial" w:cs="Arial"/>
          <w:lang w:eastAsia="de-DE"/>
        </w:rPr>
        <w:t>usion bzw. SRO / Unternehmensberatung</w:t>
      </w:r>
    </w:p>
    <w:p w:rsidR="00831EF0" w:rsidRPr="008F4B99" w:rsidRDefault="00831EF0" w:rsidP="00831EF0">
      <w:pPr>
        <w:pStyle w:val="KeinLeerraum"/>
        <w:jc w:val="center"/>
        <w:rPr>
          <w:rFonts w:ascii="Arial" w:hAnsi="Arial" w:cs="Arial"/>
          <w:i/>
          <w:sz w:val="24"/>
          <w:szCs w:val="24"/>
          <w:lang w:eastAsia="de-DE"/>
        </w:rPr>
      </w:pPr>
      <w:r w:rsidRPr="008F4B99">
        <w:rPr>
          <w:rFonts w:ascii="Arial" w:hAnsi="Arial" w:cs="Arial"/>
          <w:i/>
          <w:sz w:val="17"/>
          <w:szCs w:val="17"/>
        </w:rPr>
        <w:t>GISA-Zahl: 27565469</w:t>
      </w:r>
    </w:p>
    <w:p w:rsidR="00831EF0" w:rsidRPr="00C83947" w:rsidRDefault="00831EF0" w:rsidP="000F083F">
      <w:pPr>
        <w:pStyle w:val="KeinLeerraum"/>
        <w:jc w:val="center"/>
        <w:rPr>
          <w:rFonts w:ascii="Arial" w:hAnsi="Arial" w:cs="Arial"/>
          <w:sz w:val="36"/>
          <w:szCs w:val="36"/>
          <w:lang w:eastAsia="de-DE"/>
        </w:rPr>
      </w:pPr>
    </w:p>
    <w:p w:rsidR="00A21628" w:rsidRPr="00C83947" w:rsidRDefault="00C83947" w:rsidP="00C83947">
      <w:pPr>
        <w:pStyle w:val="KeinLeerraum"/>
        <w:jc w:val="center"/>
        <w:rPr>
          <w:rFonts w:ascii="Arial" w:hAnsi="Arial" w:cs="Arial"/>
          <w:b/>
          <w:sz w:val="36"/>
          <w:szCs w:val="36"/>
          <w:lang w:eastAsia="de-DE"/>
        </w:rPr>
      </w:pPr>
      <w:r w:rsidRPr="00C83947">
        <w:rPr>
          <w:rFonts w:ascii="Arial" w:hAnsi="Arial" w:cs="Arial"/>
          <w:b/>
          <w:sz w:val="36"/>
          <w:szCs w:val="36"/>
          <w:lang w:eastAsia="de-DE"/>
        </w:rPr>
        <w:t>ANMELDUNG</w:t>
      </w:r>
    </w:p>
    <w:p w:rsidR="00C83947" w:rsidRPr="00C83947" w:rsidRDefault="00C83947" w:rsidP="00C83947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  <w:r w:rsidRPr="00C83947">
        <w:rPr>
          <w:rFonts w:ascii="Arial" w:hAnsi="Arial" w:cs="Arial"/>
          <w:b/>
          <w:sz w:val="32"/>
          <w:szCs w:val="32"/>
        </w:rPr>
        <w:t>für die Leitungsfortbildung „Führungsentwicklung 1“, 30.10.17</w:t>
      </w:r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80"/>
        <w:gridCol w:w="4762"/>
      </w:tblGrid>
      <w:tr w:rsidR="00C83947" w:rsidRPr="00C83947" w:rsidTr="00C83947">
        <w:trPr>
          <w:trHeight w:val="1208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947" w:rsidRPr="00C83947" w:rsidRDefault="00C83947" w:rsidP="00C83947">
            <w:pPr>
              <w:rPr>
                <w:rFonts w:ascii="Arial" w:hAnsi="Arial" w:cs="Arial"/>
                <w:sz w:val="36"/>
                <w:szCs w:val="36"/>
              </w:rPr>
            </w:pPr>
            <w:r w:rsidRPr="00C83947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36"/>
                <w:szCs w:val="36"/>
              </w:rPr>
              <w:t>Vor-  und Nachnam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947" w:rsidRPr="00C83947" w:rsidRDefault="00C83947" w:rsidP="00C8394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83947" w:rsidRPr="00C83947" w:rsidTr="00C83947">
        <w:trPr>
          <w:trHeight w:val="1208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947" w:rsidRPr="00C83947" w:rsidRDefault="00C83947" w:rsidP="00C83947">
            <w:pPr>
              <w:rPr>
                <w:rFonts w:ascii="Arial" w:hAnsi="Arial" w:cs="Arial"/>
                <w:sz w:val="36"/>
                <w:szCs w:val="36"/>
              </w:rPr>
            </w:pPr>
            <w:r w:rsidRPr="00C83947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36"/>
                <w:szCs w:val="36"/>
              </w:rPr>
              <w:t>Telefonnummer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947" w:rsidRPr="00C83947" w:rsidRDefault="00C83947" w:rsidP="00C8394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83947" w:rsidRPr="00C83947" w:rsidTr="00C83947">
        <w:trPr>
          <w:trHeight w:val="1208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947" w:rsidRPr="00C83947" w:rsidRDefault="00C83947" w:rsidP="00C83947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83947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36"/>
                <w:szCs w:val="36"/>
              </w:rPr>
              <w:t>eMailadresse</w:t>
            </w:r>
            <w:proofErr w:type="spellEnd"/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947" w:rsidRPr="00C83947" w:rsidRDefault="00C83947" w:rsidP="00C8394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83947" w:rsidRPr="00C83947" w:rsidTr="00C83947">
        <w:trPr>
          <w:trHeight w:val="2085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947" w:rsidRPr="00C83947" w:rsidRDefault="00C83947" w:rsidP="00C83947">
            <w:pPr>
              <w:rPr>
                <w:rFonts w:ascii="Arial" w:hAnsi="Arial" w:cs="Arial"/>
                <w:sz w:val="36"/>
                <w:szCs w:val="36"/>
              </w:rPr>
            </w:pPr>
            <w:r w:rsidRPr="00C83947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Rechnungsanschrift und für die Rechnung nötige Angaben 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947" w:rsidRPr="00C83947" w:rsidRDefault="00C83947" w:rsidP="00C8394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83947" w:rsidRPr="00C83947" w:rsidTr="00C83947">
        <w:trPr>
          <w:trHeight w:val="1208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947" w:rsidRPr="00C83947" w:rsidRDefault="00C83947" w:rsidP="00C83947">
            <w:pPr>
              <w:rPr>
                <w:rFonts w:ascii="Arial" w:hAnsi="Arial" w:cs="Arial"/>
                <w:sz w:val="36"/>
                <w:szCs w:val="36"/>
              </w:rPr>
            </w:pPr>
            <w:r w:rsidRPr="00C83947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36"/>
                <w:szCs w:val="36"/>
              </w:rPr>
              <w:t>Essen (vegetarisch, nicht vegetarisch)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947" w:rsidRPr="00C83947" w:rsidRDefault="00C83947" w:rsidP="00C8394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C83947" w:rsidRDefault="00C83947" w:rsidP="00C83947">
      <w:pPr>
        <w:pStyle w:val="KeinLeerraum"/>
        <w:spacing w:line="360" w:lineRule="auto"/>
        <w:rPr>
          <w:rFonts w:ascii="Arial" w:hAnsi="Arial" w:cs="Arial"/>
          <w:b/>
          <w:sz w:val="24"/>
          <w:szCs w:val="24"/>
          <w:lang w:eastAsia="de-DE"/>
        </w:rPr>
      </w:pPr>
    </w:p>
    <w:p w:rsidR="00C83947" w:rsidRDefault="00C83947" w:rsidP="00C83947">
      <w:pPr>
        <w:pStyle w:val="KeinLeerraum"/>
        <w:spacing w:line="360" w:lineRule="auto"/>
        <w:rPr>
          <w:rFonts w:ascii="Arial" w:hAnsi="Arial" w:cs="Arial"/>
          <w:b/>
          <w:sz w:val="24"/>
          <w:szCs w:val="24"/>
          <w:lang w:eastAsia="de-DE"/>
        </w:rPr>
      </w:pPr>
    </w:p>
    <w:p w:rsidR="00C83947" w:rsidRPr="00C83947" w:rsidRDefault="00C83947" w:rsidP="00A21628">
      <w:pPr>
        <w:pStyle w:val="KeinLeerraum"/>
        <w:spacing w:line="360" w:lineRule="auto"/>
        <w:ind w:left="2832" w:firstLine="708"/>
        <w:rPr>
          <w:rFonts w:ascii="Arial" w:hAnsi="Arial" w:cs="Arial"/>
          <w:b/>
          <w:sz w:val="24"/>
          <w:szCs w:val="24"/>
          <w:u w:val="single"/>
          <w:lang w:eastAsia="de-DE"/>
        </w:rPr>
      </w:pPr>
    </w:p>
    <w:p w:rsidR="00C83947" w:rsidRDefault="00C83947" w:rsidP="00C83947">
      <w:pPr>
        <w:pStyle w:val="KeinLeerraum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</w:t>
      </w:r>
    </w:p>
    <w:p w:rsidR="00C83947" w:rsidRDefault="00C83947" w:rsidP="00C83947">
      <w:pPr>
        <w:pStyle w:val="KeinLeerraum"/>
        <w:spacing w:line="360" w:lineRule="auto"/>
        <w:rPr>
          <w:rFonts w:ascii="Arial" w:hAnsi="Arial" w:cs="Arial"/>
          <w:b/>
        </w:rPr>
      </w:pPr>
      <w:r w:rsidRPr="00C83947">
        <w:rPr>
          <w:rFonts w:ascii="Arial" w:hAnsi="Arial" w:cs="Arial"/>
          <w:b/>
        </w:rPr>
        <w:t>Ort, Datum,  Unterschrift</w:t>
      </w:r>
      <w:r>
        <w:rPr>
          <w:rFonts w:ascii="Arial" w:hAnsi="Arial" w:cs="Arial"/>
          <w:b/>
        </w:rPr>
        <w:t>, Stempel</w:t>
      </w:r>
    </w:p>
    <w:p w:rsidR="00C83947" w:rsidRDefault="00C83947" w:rsidP="00C83947">
      <w:pPr>
        <w:pStyle w:val="KeinLeerraum"/>
        <w:spacing w:line="360" w:lineRule="auto"/>
        <w:rPr>
          <w:rFonts w:ascii="Arial" w:hAnsi="Arial" w:cs="Arial"/>
          <w:b/>
        </w:rPr>
      </w:pPr>
    </w:p>
    <w:p w:rsidR="00A21628" w:rsidRPr="00C83947" w:rsidRDefault="00C83947" w:rsidP="00C83947">
      <w:pPr>
        <w:pStyle w:val="KeinLeerraum"/>
        <w:spacing w:line="360" w:lineRule="auto"/>
        <w:rPr>
          <w:rFonts w:ascii="Arial" w:hAnsi="Arial" w:cs="Arial"/>
          <w:b/>
        </w:rPr>
      </w:pPr>
      <w:r w:rsidRPr="00C83947">
        <w:rPr>
          <w:rFonts w:ascii="Arial" w:hAnsi="Arial" w:cs="Arial"/>
          <w:b/>
        </w:rPr>
        <w:t>Anmeldung bis 20.September</w:t>
      </w:r>
      <w:r w:rsidR="009672BE">
        <w:rPr>
          <w:rFonts w:ascii="Arial" w:hAnsi="Arial" w:cs="Arial"/>
          <w:b/>
        </w:rPr>
        <w:t xml:space="preserve"> 2017</w:t>
      </w:r>
      <w:r w:rsidRPr="00C83947">
        <w:rPr>
          <w:rFonts w:ascii="Arial" w:hAnsi="Arial" w:cs="Arial"/>
          <w:b/>
        </w:rPr>
        <w:t xml:space="preserve"> an </w:t>
      </w:r>
      <w:r w:rsidRPr="00C83947">
        <w:rPr>
          <w:rFonts w:ascii="Arial" w:hAnsi="Arial" w:cs="Arial"/>
          <w:b/>
          <w:bCs/>
        </w:rPr>
        <w:t>mail@we-progress.at</w:t>
      </w:r>
      <w:r w:rsidRPr="00C83947">
        <w:rPr>
          <w:rFonts w:ascii="Arial" w:hAnsi="Arial" w:cs="Arial"/>
          <w:b/>
        </w:rPr>
        <w:t xml:space="preserve"> senden. Sie erhalten eine Anmeldungsbestätigung. Bei Fragen:</w:t>
      </w:r>
      <w:r w:rsidR="009672BE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="009672BE">
        <w:rPr>
          <w:rFonts w:ascii="Arial" w:hAnsi="Arial" w:cs="Arial"/>
          <w:b/>
          <w:bCs/>
          <w:lang w:val="it-IT"/>
        </w:rPr>
        <w:t>Telefon</w:t>
      </w:r>
      <w:proofErr w:type="spellEnd"/>
      <w:r w:rsidRPr="00C83947">
        <w:rPr>
          <w:rFonts w:ascii="Arial" w:hAnsi="Arial" w:cs="Arial"/>
          <w:b/>
          <w:bCs/>
          <w:lang w:val="it-IT"/>
        </w:rPr>
        <w:t>: 0699 – 129 680 20</w:t>
      </w:r>
    </w:p>
    <w:p w:rsidR="005B0F60" w:rsidRDefault="005B0F60" w:rsidP="005B0F60">
      <w:pPr>
        <w:pStyle w:val="KeinLeerraum"/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  <w:lang w:eastAsia="de-DE"/>
        </w:rPr>
      </w:pPr>
      <w:bookmarkStart w:id="0" w:name="_GoBack"/>
      <w:bookmarkEnd w:id="0"/>
    </w:p>
    <w:p w:rsidR="009148CD" w:rsidRPr="009148CD" w:rsidRDefault="005B0F60" w:rsidP="000F083F">
      <w:pPr>
        <w:pStyle w:val="KeinLeerraum"/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="00922521">
        <w:rPr>
          <w:rFonts w:ascii="Arial" w:hAnsi="Arial" w:cs="Arial"/>
          <w:sz w:val="24"/>
          <w:szCs w:val="24"/>
          <w:lang w:eastAsia="de-DE"/>
        </w:rPr>
        <w:t xml:space="preserve">  </w:t>
      </w:r>
    </w:p>
    <w:p w:rsidR="004E7938" w:rsidRDefault="004E7938" w:rsidP="004E7938">
      <w:pPr>
        <w:jc w:val="center"/>
      </w:pPr>
      <w:r w:rsidRPr="004E7938">
        <w:rPr>
          <w:b/>
        </w:rPr>
        <w:t>Bankverbindung</w:t>
      </w:r>
      <w:r>
        <w:t xml:space="preserve"> / Kontoinhaber: Mark Staskiewicz / </w:t>
      </w:r>
      <w:proofErr w:type="spellStart"/>
      <w:r>
        <w:t>Sparda</w:t>
      </w:r>
      <w:proofErr w:type="spellEnd"/>
      <w:r>
        <w:t xml:space="preserve"> – Bank</w:t>
      </w:r>
    </w:p>
    <w:p w:rsidR="009148CD" w:rsidRDefault="004E7938" w:rsidP="00225024">
      <w:pPr>
        <w:jc w:val="center"/>
      </w:pPr>
      <w:r>
        <w:t>IBAN: AT73</w:t>
      </w:r>
      <w:r w:rsidR="00225024">
        <w:t xml:space="preserve"> </w:t>
      </w:r>
      <w:r>
        <w:t>4666</w:t>
      </w:r>
      <w:r w:rsidR="00225024">
        <w:t xml:space="preserve"> </w:t>
      </w:r>
      <w:r>
        <w:t>0100</w:t>
      </w:r>
      <w:r w:rsidR="00225024">
        <w:t xml:space="preserve"> </w:t>
      </w:r>
      <w:r>
        <w:t>0000</w:t>
      </w:r>
      <w:r w:rsidR="00225024">
        <w:t xml:space="preserve"> </w:t>
      </w:r>
      <w:r>
        <w:t>3214        BIC: SVIEAT21</w:t>
      </w:r>
      <w:r w:rsidR="00225024">
        <w:t>XXX</w:t>
      </w:r>
    </w:p>
    <w:sectPr w:rsidR="009148CD" w:rsidSect="009148CD">
      <w:type w:val="continuous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DFE"/>
    <w:multiLevelType w:val="hybridMultilevel"/>
    <w:tmpl w:val="987E7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D0047"/>
    <w:multiLevelType w:val="hybridMultilevel"/>
    <w:tmpl w:val="C2EA2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02"/>
    <w:rsid w:val="0005011A"/>
    <w:rsid w:val="00060276"/>
    <w:rsid w:val="0009365E"/>
    <w:rsid w:val="000E1654"/>
    <w:rsid w:val="000E2700"/>
    <w:rsid w:val="000F083F"/>
    <w:rsid w:val="000F7E07"/>
    <w:rsid w:val="00142FD0"/>
    <w:rsid w:val="001617A4"/>
    <w:rsid w:val="001D4EE7"/>
    <w:rsid w:val="001D6BFA"/>
    <w:rsid w:val="00225024"/>
    <w:rsid w:val="00254728"/>
    <w:rsid w:val="00274359"/>
    <w:rsid w:val="00301E02"/>
    <w:rsid w:val="00307E3B"/>
    <w:rsid w:val="0034282E"/>
    <w:rsid w:val="00356222"/>
    <w:rsid w:val="00364ED9"/>
    <w:rsid w:val="003D080A"/>
    <w:rsid w:val="003D41C8"/>
    <w:rsid w:val="00445841"/>
    <w:rsid w:val="004572D3"/>
    <w:rsid w:val="0049485D"/>
    <w:rsid w:val="004E7938"/>
    <w:rsid w:val="00507088"/>
    <w:rsid w:val="0057745E"/>
    <w:rsid w:val="005B0F60"/>
    <w:rsid w:val="005F35C8"/>
    <w:rsid w:val="006757EC"/>
    <w:rsid w:val="006A031D"/>
    <w:rsid w:val="00720F7C"/>
    <w:rsid w:val="00785273"/>
    <w:rsid w:val="007A3D7D"/>
    <w:rsid w:val="008103F9"/>
    <w:rsid w:val="00831EF0"/>
    <w:rsid w:val="00833D05"/>
    <w:rsid w:val="008403C5"/>
    <w:rsid w:val="008A476C"/>
    <w:rsid w:val="008B4937"/>
    <w:rsid w:val="008E3DB5"/>
    <w:rsid w:val="008F4B99"/>
    <w:rsid w:val="009148CD"/>
    <w:rsid w:val="0092036D"/>
    <w:rsid w:val="00922521"/>
    <w:rsid w:val="009228FD"/>
    <w:rsid w:val="00954771"/>
    <w:rsid w:val="009663E7"/>
    <w:rsid w:val="009672BE"/>
    <w:rsid w:val="009F3B88"/>
    <w:rsid w:val="009F6B2B"/>
    <w:rsid w:val="00A01EF8"/>
    <w:rsid w:val="00A17AE6"/>
    <w:rsid w:val="00A21628"/>
    <w:rsid w:val="00AE67A6"/>
    <w:rsid w:val="00B45CC8"/>
    <w:rsid w:val="00B74CCD"/>
    <w:rsid w:val="00BC5DD0"/>
    <w:rsid w:val="00C00F1E"/>
    <w:rsid w:val="00C33602"/>
    <w:rsid w:val="00C83947"/>
    <w:rsid w:val="00D06126"/>
    <w:rsid w:val="00D235A7"/>
    <w:rsid w:val="00D26742"/>
    <w:rsid w:val="00D66CA5"/>
    <w:rsid w:val="00DC7B08"/>
    <w:rsid w:val="00E06D59"/>
    <w:rsid w:val="00EA7C43"/>
    <w:rsid w:val="00F8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938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33D0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3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D0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D0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3D05"/>
    <w:pPr>
      <w:spacing w:after="1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33D05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33D05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833D05"/>
    <w:rPr>
      <w:rFonts w:cs="Times New Roman"/>
      <w:i/>
      <w:iCs/>
    </w:rPr>
  </w:style>
  <w:style w:type="paragraph" w:styleId="KeinLeerraum">
    <w:name w:val="No Spacing"/>
    <w:uiPriority w:val="99"/>
    <w:qFormat/>
    <w:rsid w:val="00833D05"/>
    <w:pPr>
      <w:spacing w:after="0" w:line="240" w:lineRule="auto"/>
    </w:pPr>
    <w:rPr>
      <w:rFonts w:cs="Times New Roman"/>
    </w:rPr>
  </w:style>
  <w:style w:type="paragraph" w:styleId="Listenabsatz">
    <w:name w:val="List Paragraph"/>
    <w:basedOn w:val="Standard"/>
    <w:uiPriority w:val="34"/>
    <w:qFormat/>
    <w:rsid w:val="00833D0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3D05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602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6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33602"/>
    <w:rPr>
      <w:color w:val="0000FF"/>
      <w:u w:val="single"/>
    </w:rPr>
  </w:style>
  <w:style w:type="character" w:customStyle="1" w:styleId="rwro2">
    <w:name w:val="rwro2"/>
    <w:basedOn w:val="Absatz-Standardschriftart"/>
    <w:rsid w:val="008A476C"/>
    <w:rPr>
      <w:strike w:val="0"/>
      <w:dstrike w:val="0"/>
      <w:color w:val="3F52B8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B74CCD"/>
    <w:pPr>
      <w:spacing w:after="120"/>
    </w:pPr>
  </w:style>
  <w:style w:type="character" w:styleId="Fett">
    <w:name w:val="Strong"/>
    <w:basedOn w:val="Absatz-Standardschriftart"/>
    <w:uiPriority w:val="22"/>
    <w:qFormat/>
    <w:rsid w:val="00954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938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33D0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3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D0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D0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3D05"/>
    <w:pPr>
      <w:spacing w:after="1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33D05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33D05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833D05"/>
    <w:rPr>
      <w:rFonts w:cs="Times New Roman"/>
      <w:i/>
      <w:iCs/>
    </w:rPr>
  </w:style>
  <w:style w:type="paragraph" w:styleId="KeinLeerraum">
    <w:name w:val="No Spacing"/>
    <w:uiPriority w:val="99"/>
    <w:qFormat/>
    <w:rsid w:val="00833D05"/>
    <w:pPr>
      <w:spacing w:after="0" w:line="240" w:lineRule="auto"/>
    </w:pPr>
    <w:rPr>
      <w:rFonts w:cs="Times New Roman"/>
    </w:rPr>
  </w:style>
  <w:style w:type="paragraph" w:styleId="Listenabsatz">
    <w:name w:val="List Paragraph"/>
    <w:basedOn w:val="Standard"/>
    <w:uiPriority w:val="34"/>
    <w:qFormat/>
    <w:rsid w:val="00833D0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3D05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602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6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33602"/>
    <w:rPr>
      <w:color w:val="0000FF"/>
      <w:u w:val="single"/>
    </w:rPr>
  </w:style>
  <w:style w:type="character" w:customStyle="1" w:styleId="rwro2">
    <w:name w:val="rwro2"/>
    <w:basedOn w:val="Absatz-Standardschriftart"/>
    <w:rsid w:val="008A476C"/>
    <w:rPr>
      <w:strike w:val="0"/>
      <w:dstrike w:val="0"/>
      <w:color w:val="3F52B8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B74CCD"/>
    <w:pPr>
      <w:spacing w:after="120"/>
    </w:pPr>
  </w:style>
  <w:style w:type="character" w:styleId="Fett">
    <w:name w:val="Strong"/>
    <w:basedOn w:val="Absatz-Standardschriftart"/>
    <w:uiPriority w:val="22"/>
    <w:qFormat/>
    <w:rsid w:val="00954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7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we-progress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we-progress.a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D12B-F496-4AD5-BDA4-4C0DFD3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askiewicz</dc:creator>
  <cp:lastModifiedBy>Mark Staskiewicz</cp:lastModifiedBy>
  <cp:revision>4</cp:revision>
  <cp:lastPrinted>2017-07-26T19:47:00Z</cp:lastPrinted>
  <dcterms:created xsi:type="dcterms:W3CDTF">2017-07-26T20:38:00Z</dcterms:created>
  <dcterms:modified xsi:type="dcterms:W3CDTF">2017-07-26T20:47:00Z</dcterms:modified>
</cp:coreProperties>
</file>